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496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7E5CFAA8" wp14:editId="5008FE2F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E321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0A20617A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17483BCC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492AB69C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06AC4CAD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7C9E1CC5" w14:textId="485C0735" w:rsidR="00F90E68" w:rsidRPr="00C96E82" w:rsidRDefault="00F90E68" w:rsidP="00F90E68">
      <w:pPr>
        <w:spacing w:before="120"/>
      </w:pPr>
      <w:r>
        <w:t xml:space="preserve">  </w:t>
      </w:r>
      <w:r>
        <w:t>27</w:t>
      </w:r>
      <w:r>
        <w:t>.05.2</w:t>
      </w:r>
      <w:r w:rsidRPr="00C96E82">
        <w:t>01</w:t>
      </w:r>
      <w:r>
        <w:t>9</w:t>
      </w:r>
      <w:r w:rsidRPr="00C96E82">
        <w:tab/>
      </w:r>
      <w:r w:rsidRPr="00C96E82">
        <w:tab/>
      </w:r>
      <w:r w:rsidRPr="00C96E82">
        <w:tab/>
        <w:t xml:space="preserve">           </w:t>
      </w:r>
      <w:r>
        <w:t xml:space="preserve"> </w:t>
      </w:r>
      <w:r w:rsidRPr="00C96E82">
        <w:t xml:space="preserve">    </w:t>
      </w:r>
      <w:proofErr w:type="gramStart"/>
      <w:r w:rsidRPr="00C96E82">
        <w:t xml:space="preserve">№ </w:t>
      </w:r>
      <w:bookmarkStart w:id="1" w:name="Номер"/>
      <w:bookmarkEnd w:id="1"/>
      <w:r>
        <w:t xml:space="preserve"> </w:t>
      </w:r>
      <w:r>
        <w:t>789</w:t>
      </w:r>
      <w:proofErr w:type="gramEnd"/>
      <w:r w:rsidRPr="00C96E82">
        <w:t xml:space="preserve">                           г.  Белая Калитва</w:t>
      </w:r>
    </w:p>
    <w:p w14:paraId="59C66801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0A77D0D9" w14:textId="77777777" w:rsidR="00DE045E" w:rsidRPr="00F90E68" w:rsidRDefault="00DE045E" w:rsidP="00F90E68">
      <w:pPr>
        <w:spacing w:line="216" w:lineRule="auto"/>
        <w:ind w:right="5527"/>
        <w:rPr>
          <w:sz w:val="28"/>
          <w:szCs w:val="28"/>
        </w:rPr>
      </w:pPr>
      <w:r w:rsidRPr="00F90E68">
        <w:rPr>
          <w:sz w:val="28"/>
          <w:szCs w:val="28"/>
        </w:rPr>
        <w:t>О   внесении     изменений       в постановление Администрации</w:t>
      </w:r>
    </w:p>
    <w:p w14:paraId="3193D3FF" w14:textId="77777777" w:rsidR="00DE045E" w:rsidRPr="00F90E68" w:rsidRDefault="00DE045E" w:rsidP="00F90E68">
      <w:pPr>
        <w:spacing w:line="216" w:lineRule="auto"/>
        <w:ind w:right="5527"/>
        <w:rPr>
          <w:sz w:val="28"/>
          <w:szCs w:val="28"/>
        </w:rPr>
      </w:pPr>
      <w:r w:rsidRPr="00F90E68">
        <w:rPr>
          <w:sz w:val="28"/>
          <w:szCs w:val="28"/>
        </w:rPr>
        <w:t xml:space="preserve">Белокалитвинского         района     </w:t>
      </w:r>
    </w:p>
    <w:p w14:paraId="0F38BC33" w14:textId="77777777" w:rsidR="00DE045E" w:rsidRPr="00F90E68" w:rsidRDefault="00DE045E" w:rsidP="00F90E68">
      <w:pPr>
        <w:spacing w:line="216" w:lineRule="auto"/>
        <w:ind w:right="5527"/>
        <w:rPr>
          <w:sz w:val="28"/>
          <w:szCs w:val="28"/>
        </w:rPr>
      </w:pPr>
      <w:proofErr w:type="gramStart"/>
      <w:r w:rsidRPr="00F90E68">
        <w:rPr>
          <w:sz w:val="28"/>
          <w:szCs w:val="28"/>
        </w:rPr>
        <w:t>от  13.12.2018</w:t>
      </w:r>
      <w:proofErr w:type="gramEnd"/>
      <w:r w:rsidRPr="00F90E68">
        <w:rPr>
          <w:sz w:val="28"/>
          <w:szCs w:val="28"/>
        </w:rPr>
        <w:t xml:space="preserve"> № 2142</w:t>
      </w:r>
    </w:p>
    <w:p w14:paraId="0E98ACD9" w14:textId="77777777" w:rsidR="00DE045E" w:rsidRDefault="00DE045E" w:rsidP="00DE045E">
      <w:pPr>
        <w:spacing w:line="216" w:lineRule="auto"/>
        <w:ind w:firstLine="708"/>
        <w:jc w:val="both"/>
      </w:pPr>
    </w:p>
    <w:p w14:paraId="180F833D" w14:textId="77777777" w:rsidR="00F90E68" w:rsidRDefault="00DE045E" w:rsidP="00F90E6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14:paraId="122BBCC7" w14:textId="262A8B56" w:rsidR="00DE045E" w:rsidRPr="00F90E68" w:rsidRDefault="00DE045E" w:rsidP="00F90E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E68">
        <w:rPr>
          <w:sz w:val="28"/>
          <w:szCs w:val="28"/>
        </w:rPr>
        <w:t xml:space="preserve">В целях приведения в соответствие с федеральным и областным законодательством, а </w:t>
      </w:r>
      <w:proofErr w:type="gramStart"/>
      <w:r w:rsidRPr="00F90E68">
        <w:rPr>
          <w:sz w:val="28"/>
          <w:szCs w:val="28"/>
        </w:rPr>
        <w:t>так же</w:t>
      </w:r>
      <w:proofErr w:type="gramEnd"/>
      <w:r w:rsidRPr="00F90E68">
        <w:rPr>
          <w:sz w:val="28"/>
          <w:szCs w:val="28"/>
        </w:rPr>
        <w:t xml:space="preserve"> для повышения эффективности организации деятельности муниципального казенного учреждения Белокалитвинского района «Управление гражданской обороны и чрезвычайных ситуаций»</w:t>
      </w:r>
      <w:r w:rsidR="00F90E68">
        <w:rPr>
          <w:sz w:val="28"/>
          <w:szCs w:val="28"/>
        </w:rPr>
        <w:t>,</w:t>
      </w:r>
    </w:p>
    <w:p w14:paraId="32F5DDC2" w14:textId="77777777" w:rsidR="00DE045E" w:rsidRPr="00F90E68" w:rsidRDefault="00DE045E" w:rsidP="00F90E68">
      <w:pPr>
        <w:spacing w:line="216" w:lineRule="auto"/>
        <w:ind w:firstLine="709"/>
        <w:jc w:val="both"/>
        <w:rPr>
          <w:sz w:val="28"/>
          <w:szCs w:val="28"/>
        </w:rPr>
      </w:pPr>
      <w:r w:rsidRPr="00F90E68">
        <w:rPr>
          <w:sz w:val="28"/>
          <w:szCs w:val="28"/>
        </w:rPr>
        <w:t xml:space="preserve"> </w:t>
      </w:r>
    </w:p>
    <w:p w14:paraId="1D492F8C" w14:textId="77777777" w:rsidR="00DE045E" w:rsidRPr="00F90E68" w:rsidRDefault="00DE045E" w:rsidP="00F90E68">
      <w:pPr>
        <w:spacing w:before="75" w:after="75" w:line="216" w:lineRule="auto"/>
        <w:ind w:firstLine="709"/>
        <w:jc w:val="center"/>
        <w:rPr>
          <w:sz w:val="28"/>
          <w:szCs w:val="28"/>
        </w:rPr>
      </w:pPr>
      <w:r w:rsidRPr="00F90E68">
        <w:rPr>
          <w:sz w:val="28"/>
          <w:szCs w:val="28"/>
        </w:rPr>
        <w:t>ПОСТАНОВЛЯЮ:</w:t>
      </w:r>
    </w:p>
    <w:p w14:paraId="1BB1E00F" w14:textId="7D0D27FE" w:rsidR="00DE045E" w:rsidRPr="00F90E68" w:rsidRDefault="00DE045E" w:rsidP="00F90E68">
      <w:pPr>
        <w:ind w:firstLine="709"/>
        <w:jc w:val="both"/>
        <w:rPr>
          <w:sz w:val="28"/>
          <w:szCs w:val="28"/>
        </w:rPr>
      </w:pPr>
      <w:r w:rsidRPr="00F90E68">
        <w:rPr>
          <w:sz w:val="28"/>
          <w:szCs w:val="28"/>
        </w:rPr>
        <w:t>1. Внести в постановление Администрации Белокалитвинского района от 13.12.2018 № 2142 «Об оплате труда работников муниципального казенного учреждения Белокалитвинского района «Управление гражданской обороны и чрезвычайных ситуаций» (далее – МКУ БК «УГО и ЧС») следующие изменения:</w:t>
      </w:r>
    </w:p>
    <w:p w14:paraId="11ED5CE5" w14:textId="4A695B0C" w:rsidR="00DE045E" w:rsidRPr="00F90E68" w:rsidRDefault="00DE045E" w:rsidP="00F90E68">
      <w:pPr>
        <w:ind w:firstLine="709"/>
        <w:jc w:val="both"/>
        <w:rPr>
          <w:sz w:val="28"/>
          <w:szCs w:val="28"/>
        </w:rPr>
      </w:pPr>
      <w:r w:rsidRPr="00F90E68">
        <w:rPr>
          <w:sz w:val="28"/>
          <w:szCs w:val="28"/>
        </w:rPr>
        <w:t>1.1</w:t>
      </w:r>
      <w:r w:rsidR="00F90E68">
        <w:rPr>
          <w:sz w:val="28"/>
          <w:szCs w:val="28"/>
        </w:rPr>
        <w:t>.</w:t>
      </w:r>
      <w:r w:rsidRPr="00F90E68">
        <w:rPr>
          <w:sz w:val="28"/>
          <w:szCs w:val="28"/>
        </w:rPr>
        <w:t xml:space="preserve"> Абзац второй пункта 4.5.1 раздела 4 приложения №</w:t>
      </w:r>
      <w:r w:rsidR="00F90E68">
        <w:rPr>
          <w:sz w:val="28"/>
          <w:szCs w:val="28"/>
        </w:rPr>
        <w:t xml:space="preserve"> </w:t>
      </w:r>
      <w:r w:rsidRPr="00F90E68">
        <w:rPr>
          <w:sz w:val="28"/>
          <w:szCs w:val="28"/>
        </w:rPr>
        <w:t>1 изложить в следующей редакции:</w:t>
      </w:r>
    </w:p>
    <w:p w14:paraId="5A116E91" w14:textId="2CC077B0" w:rsidR="00DE045E" w:rsidRPr="00F90E68" w:rsidRDefault="00DE045E" w:rsidP="00F90E68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 w:rsidRPr="00F90E68">
        <w:rPr>
          <w:sz w:val="28"/>
          <w:szCs w:val="28"/>
        </w:rPr>
        <w:t>«</w:t>
      </w:r>
      <w:r w:rsidRPr="00F90E68">
        <w:rPr>
          <w:kern w:val="2"/>
          <w:sz w:val="28"/>
          <w:szCs w:val="28"/>
        </w:rPr>
        <w:t>-</w:t>
      </w:r>
      <w:r w:rsidR="00F90E68">
        <w:rPr>
          <w:kern w:val="2"/>
          <w:sz w:val="28"/>
          <w:szCs w:val="28"/>
        </w:rPr>
        <w:t xml:space="preserve"> </w:t>
      </w:r>
      <w:r w:rsidRPr="00F90E68">
        <w:rPr>
          <w:kern w:val="2"/>
          <w:sz w:val="28"/>
          <w:szCs w:val="28"/>
        </w:rPr>
        <w:t>специалистам, служащим и рабочим в размере до 100 процентов должностного оклада (ставки заработной платы)».</w:t>
      </w:r>
    </w:p>
    <w:p w14:paraId="69CBA569" w14:textId="6EBC572D" w:rsidR="00DE045E" w:rsidRPr="00F90E68" w:rsidRDefault="00DE045E" w:rsidP="00F90E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90E68">
        <w:rPr>
          <w:sz w:val="28"/>
          <w:szCs w:val="28"/>
        </w:rPr>
        <w:t>1.2. Пункт 5 Приложения №</w:t>
      </w:r>
      <w:r w:rsidR="00F90E68">
        <w:rPr>
          <w:sz w:val="28"/>
          <w:szCs w:val="28"/>
        </w:rPr>
        <w:t xml:space="preserve"> </w:t>
      </w:r>
      <w:r w:rsidRPr="00F90E68">
        <w:rPr>
          <w:sz w:val="28"/>
          <w:szCs w:val="28"/>
        </w:rPr>
        <w:t>5 к постановлению Администрации изложить в следующей редакции</w:t>
      </w:r>
      <w:r w:rsidRPr="00F90E68">
        <w:rPr>
          <w:kern w:val="2"/>
          <w:sz w:val="28"/>
          <w:szCs w:val="28"/>
        </w:rPr>
        <w:t>:</w:t>
      </w:r>
    </w:p>
    <w:p w14:paraId="4495AD32" w14:textId="77777777" w:rsidR="00DE045E" w:rsidRDefault="00DE045E" w:rsidP="00DE045E">
      <w:pPr>
        <w:ind w:left="700"/>
        <w:jc w:val="center"/>
      </w:pPr>
      <w:r>
        <w:t>«5. Водитель</w:t>
      </w:r>
    </w:p>
    <w:tbl>
      <w:tblPr>
        <w:tblW w:w="9615" w:type="dxa"/>
        <w:tblInd w:w="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4611"/>
        <w:gridCol w:w="1857"/>
        <w:gridCol w:w="1135"/>
        <w:gridCol w:w="1418"/>
      </w:tblGrid>
      <w:tr w:rsidR="00DE045E" w14:paraId="005CC5A2" w14:textId="77777777" w:rsidTr="00DE045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4143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88F8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емые показател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85EF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F49E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аксимальное  количество</w:t>
            </w:r>
            <w:proofErr w:type="gramEnd"/>
            <w:r>
              <w:rPr>
                <w:sz w:val="26"/>
                <w:szCs w:val="26"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4697" w14:textId="77777777" w:rsidR="00DE045E" w:rsidRDefault="00DE045E">
            <w:pPr>
              <w:jc w:val="center"/>
              <w:rPr>
                <w:sz w:val="28"/>
                <w:szCs w:val="28"/>
              </w:rPr>
            </w:pPr>
            <w:r>
              <w:t>Способ ведения оценки</w:t>
            </w:r>
          </w:p>
        </w:tc>
      </w:tr>
      <w:tr w:rsidR="00DE045E" w14:paraId="3CDB425F" w14:textId="77777777" w:rsidTr="00DE045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82DD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15CE" w14:textId="77777777" w:rsidR="00DE045E" w:rsidRDefault="00DE045E" w:rsidP="00DE045E">
            <w:pPr>
              <w:numPr>
                <w:ilvl w:val="1"/>
                <w:numId w:val="9"/>
              </w:numPr>
              <w:autoSpaceDN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и качественное выполнение задания </w:t>
            </w:r>
          </w:p>
          <w:p w14:paraId="08FC468F" w14:textId="77777777" w:rsidR="00DE045E" w:rsidRDefault="00DE045E">
            <w:pPr>
              <w:rPr>
                <w:sz w:val="26"/>
                <w:szCs w:val="26"/>
              </w:rPr>
            </w:pPr>
          </w:p>
          <w:p w14:paraId="512BA185" w14:textId="77777777" w:rsidR="00DE045E" w:rsidRDefault="00DE045E">
            <w:pPr>
              <w:rPr>
                <w:sz w:val="26"/>
                <w:szCs w:val="26"/>
              </w:rPr>
            </w:pPr>
          </w:p>
          <w:p w14:paraId="11E04B0A" w14:textId="77777777" w:rsidR="00DE045E" w:rsidRDefault="00DE045E">
            <w:pPr>
              <w:rPr>
                <w:sz w:val="26"/>
                <w:szCs w:val="26"/>
              </w:rPr>
            </w:pPr>
          </w:p>
          <w:p w14:paraId="64AB8703" w14:textId="77777777" w:rsidR="00DE045E" w:rsidRDefault="00DE045E">
            <w:pPr>
              <w:rPr>
                <w:sz w:val="26"/>
                <w:szCs w:val="26"/>
              </w:rPr>
            </w:pPr>
          </w:p>
          <w:p w14:paraId="236769C4" w14:textId="77777777" w:rsidR="00DE045E" w:rsidRDefault="00DE045E">
            <w:pPr>
              <w:rPr>
                <w:sz w:val="26"/>
                <w:szCs w:val="26"/>
              </w:rPr>
            </w:pPr>
          </w:p>
          <w:p w14:paraId="5151385A" w14:textId="77777777" w:rsidR="00DE045E" w:rsidRDefault="00DE045E">
            <w:pPr>
              <w:rPr>
                <w:sz w:val="26"/>
                <w:szCs w:val="26"/>
              </w:rPr>
            </w:pPr>
          </w:p>
          <w:p w14:paraId="33EBBEB8" w14:textId="77777777" w:rsidR="00DE045E" w:rsidRDefault="00DE045E">
            <w:pPr>
              <w:rPr>
                <w:sz w:val="26"/>
                <w:szCs w:val="26"/>
              </w:rPr>
            </w:pPr>
          </w:p>
          <w:p w14:paraId="76007381" w14:textId="77777777" w:rsidR="00DE045E" w:rsidRDefault="00DE045E">
            <w:pPr>
              <w:rPr>
                <w:sz w:val="26"/>
                <w:szCs w:val="26"/>
              </w:rPr>
            </w:pPr>
          </w:p>
          <w:p w14:paraId="0A5C13D4" w14:textId="77777777" w:rsidR="00DE045E" w:rsidRDefault="00DE045E">
            <w:pPr>
              <w:rPr>
                <w:sz w:val="26"/>
                <w:szCs w:val="26"/>
              </w:rPr>
            </w:pPr>
          </w:p>
          <w:p w14:paraId="09715827" w14:textId="77777777" w:rsidR="00DE045E" w:rsidRDefault="00DE045E" w:rsidP="00DE045E">
            <w:pPr>
              <w:numPr>
                <w:ilvl w:val="1"/>
                <w:numId w:val="9"/>
              </w:numPr>
              <w:autoSpaceDN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сообразное и бережное использование автомобиля</w:t>
            </w:r>
          </w:p>
          <w:p w14:paraId="5C4F831E" w14:textId="77777777" w:rsidR="00DE045E" w:rsidRDefault="00DE045E">
            <w:pPr>
              <w:rPr>
                <w:sz w:val="26"/>
                <w:szCs w:val="26"/>
              </w:rPr>
            </w:pPr>
          </w:p>
          <w:p w14:paraId="71660384" w14:textId="77777777" w:rsidR="00DE045E" w:rsidRDefault="00DE045E">
            <w:pPr>
              <w:rPr>
                <w:sz w:val="26"/>
                <w:szCs w:val="26"/>
              </w:rPr>
            </w:pPr>
          </w:p>
          <w:p w14:paraId="71A1D530" w14:textId="77777777" w:rsidR="00DE045E" w:rsidRDefault="00DE045E">
            <w:pPr>
              <w:rPr>
                <w:sz w:val="26"/>
                <w:szCs w:val="26"/>
              </w:rPr>
            </w:pPr>
          </w:p>
          <w:p w14:paraId="687C848D" w14:textId="77777777" w:rsidR="00DE045E" w:rsidRDefault="00DE045E">
            <w:pPr>
              <w:rPr>
                <w:sz w:val="26"/>
                <w:szCs w:val="26"/>
              </w:rPr>
            </w:pPr>
          </w:p>
          <w:p w14:paraId="0BF607A4" w14:textId="77777777" w:rsidR="00DE045E" w:rsidRDefault="00DE045E">
            <w:pPr>
              <w:rPr>
                <w:sz w:val="26"/>
                <w:szCs w:val="26"/>
              </w:rPr>
            </w:pPr>
          </w:p>
          <w:p w14:paraId="788FE010" w14:textId="77777777" w:rsidR="00DE045E" w:rsidRDefault="00DE045E">
            <w:pPr>
              <w:rPr>
                <w:sz w:val="26"/>
                <w:szCs w:val="26"/>
              </w:rPr>
            </w:pPr>
          </w:p>
          <w:p w14:paraId="4293BC93" w14:textId="77777777" w:rsidR="00DE045E" w:rsidRDefault="00DE045E" w:rsidP="00DE045E">
            <w:pPr>
              <w:numPr>
                <w:ilvl w:val="1"/>
                <w:numId w:val="9"/>
              </w:numPr>
              <w:autoSpaceDN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аварийную эксплуатацию автомобиля </w:t>
            </w:r>
          </w:p>
          <w:p w14:paraId="38B6297F" w14:textId="77777777" w:rsidR="00DE045E" w:rsidRDefault="00DE045E">
            <w:pPr>
              <w:rPr>
                <w:sz w:val="26"/>
                <w:szCs w:val="26"/>
              </w:rPr>
            </w:pPr>
          </w:p>
          <w:p w14:paraId="3F62BBA9" w14:textId="77777777" w:rsidR="00DE045E" w:rsidRDefault="00DE045E">
            <w:pPr>
              <w:rPr>
                <w:sz w:val="26"/>
                <w:szCs w:val="26"/>
              </w:rPr>
            </w:pPr>
          </w:p>
          <w:p w14:paraId="49C62A05" w14:textId="77777777" w:rsidR="00DE045E" w:rsidRDefault="00DE045E">
            <w:pPr>
              <w:rPr>
                <w:sz w:val="26"/>
                <w:szCs w:val="26"/>
              </w:rPr>
            </w:pPr>
          </w:p>
          <w:p w14:paraId="5246E3AC" w14:textId="77777777" w:rsidR="00DE045E" w:rsidRDefault="00DE045E">
            <w:pPr>
              <w:rPr>
                <w:sz w:val="26"/>
                <w:szCs w:val="26"/>
              </w:rPr>
            </w:pPr>
          </w:p>
          <w:p w14:paraId="04991FDF" w14:textId="77777777" w:rsidR="00DE045E" w:rsidRDefault="00DE045E">
            <w:pPr>
              <w:rPr>
                <w:sz w:val="26"/>
                <w:szCs w:val="26"/>
              </w:rPr>
            </w:pPr>
          </w:p>
          <w:p w14:paraId="01684E16" w14:textId="77777777" w:rsidR="00DE045E" w:rsidRDefault="00DE045E">
            <w:pPr>
              <w:rPr>
                <w:sz w:val="26"/>
                <w:szCs w:val="26"/>
              </w:rPr>
            </w:pPr>
          </w:p>
          <w:p w14:paraId="19884B94" w14:textId="77777777" w:rsidR="00DE045E" w:rsidRDefault="00DE045E">
            <w:pPr>
              <w:rPr>
                <w:sz w:val="26"/>
                <w:szCs w:val="26"/>
              </w:rPr>
            </w:pPr>
          </w:p>
          <w:p w14:paraId="1CC83F57" w14:textId="77777777" w:rsidR="00DE045E" w:rsidRDefault="00DE045E">
            <w:pPr>
              <w:rPr>
                <w:sz w:val="26"/>
                <w:szCs w:val="26"/>
              </w:rPr>
            </w:pPr>
          </w:p>
          <w:p w14:paraId="4932B207" w14:textId="77777777" w:rsidR="00DE045E" w:rsidRDefault="00DE045E">
            <w:pPr>
              <w:rPr>
                <w:sz w:val="26"/>
                <w:szCs w:val="26"/>
              </w:rPr>
            </w:pPr>
          </w:p>
          <w:p w14:paraId="38E48854" w14:textId="77777777" w:rsidR="00DE045E" w:rsidRDefault="00DE045E">
            <w:pPr>
              <w:rPr>
                <w:sz w:val="26"/>
                <w:szCs w:val="26"/>
              </w:rPr>
            </w:pPr>
          </w:p>
          <w:p w14:paraId="324ECF24" w14:textId="77777777" w:rsidR="00DE045E" w:rsidRDefault="00DE045E" w:rsidP="00DE045E">
            <w:pPr>
              <w:numPr>
                <w:ilvl w:val="1"/>
                <w:numId w:val="9"/>
              </w:numPr>
              <w:autoSpaceDN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и качественное ведение документации</w:t>
            </w:r>
          </w:p>
          <w:p w14:paraId="146D5CA4" w14:textId="77777777" w:rsidR="00DE045E" w:rsidRDefault="00DE045E">
            <w:pPr>
              <w:rPr>
                <w:sz w:val="26"/>
                <w:szCs w:val="26"/>
              </w:rPr>
            </w:pPr>
          </w:p>
          <w:p w14:paraId="4287BAC6" w14:textId="77777777" w:rsidR="00DE045E" w:rsidRDefault="00DE045E">
            <w:pPr>
              <w:rPr>
                <w:sz w:val="26"/>
                <w:szCs w:val="26"/>
              </w:rPr>
            </w:pPr>
          </w:p>
          <w:p w14:paraId="6C15046F" w14:textId="77777777" w:rsidR="00DE045E" w:rsidRDefault="00DE045E">
            <w:pPr>
              <w:rPr>
                <w:sz w:val="26"/>
                <w:szCs w:val="26"/>
              </w:rPr>
            </w:pPr>
          </w:p>
          <w:p w14:paraId="7D58139A" w14:textId="77777777" w:rsidR="00DE045E" w:rsidRDefault="00DE045E">
            <w:pPr>
              <w:rPr>
                <w:sz w:val="26"/>
                <w:szCs w:val="26"/>
              </w:rPr>
            </w:pPr>
          </w:p>
          <w:p w14:paraId="36F4EFC2" w14:textId="77777777" w:rsidR="00DE045E" w:rsidRDefault="00DE045E">
            <w:pPr>
              <w:rPr>
                <w:sz w:val="26"/>
                <w:szCs w:val="26"/>
              </w:rPr>
            </w:pPr>
          </w:p>
          <w:p w14:paraId="6D9EC635" w14:textId="77777777" w:rsidR="00DE045E" w:rsidRDefault="00DE045E">
            <w:pPr>
              <w:rPr>
                <w:sz w:val="26"/>
                <w:szCs w:val="26"/>
              </w:rPr>
            </w:pPr>
          </w:p>
          <w:p w14:paraId="7F26CC32" w14:textId="77777777" w:rsidR="00DE045E" w:rsidRDefault="00DE045E" w:rsidP="00DE045E">
            <w:pPr>
              <w:numPr>
                <w:ilvl w:val="1"/>
                <w:numId w:val="9"/>
              </w:numPr>
              <w:autoSpaceDN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арушения трудовой дисциплины</w:t>
            </w:r>
          </w:p>
          <w:p w14:paraId="0E749E91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2AF3D2A8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66E5306D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017FA4B0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18DD944F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078F602A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2268D27C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 Обеспечение сохранности товарно-материальных ценностей на рабочем месте</w:t>
            </w:r>
          </w:p>
          <w:p w14:paraId="2A5FA91D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32E7995C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9F33C1E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03563D5B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1E7C7DE3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. Соблюдение санитарно-гигиенических требований в транспорте</w:t>
            </w:r>
          </w:p>
          <w:p w14:paraId="28F63F4A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09E6BAD9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39ADCD0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17160A6E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439AE2F8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28022919" w14:textId="77777777" w:rsidR="00DE045E" w:rsidRDefault="00DE045E">
            <w:pPr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 Качественный контроль технического состояния транспорта</w:t>
            </w:r>
          </w:p>
          <w:p w14:paraId="75EF7839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EE4223B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110237A2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1D1D019E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CD3D3FA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657805E5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48870792" w14:textId="77777777" w:rsidR="00DE045E" w:rsidRDefault="00DE045E">
            <w:pPr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9. Качественное выполнение мелкого ремонта транспорта (замена лампочек, колес, приводных ремней, </w:t>
            </w:r>
            <w:proofErr w:type="spellStart"/>
            <w:proofErr w:type="gramStart"/>
            <w:r>
              <w:rPr>
                <w:sz w:val="26"/>
                <w:szCs w:val="26"/>
              </w:rPr>
              <w:t>тех.жидкосте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фильтров)</w:t>
            </w:r>
          </w:p>
          <w:p w14:paraId="7F3A3CA9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8360A50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4C36A70F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67B3B7FF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  <w:p w14:paraId="74A6B1C3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. Содержание </w:t>
            </w:r>
            <w:proofErr w:type="gramStart"/>
            <w:r>
              <w:rPr>
                <w:sz w:val="26"/>
                <w:szCs w:val="26"/>
              </w:rPr>
              <w:t>помещения  согласно</w:t>
            </w:r>
            <w:proofErr w:type="gramEnd"/>
            <w:r>
              <w:rPr>
                <w:sz w:val="26"/>
                <w:szCs w:val="26"/>
              </w:rPr>
              <w:t xml:space="preserve"> санитарным нормам</w:t>
            </w:r>
          </w:p>
          <w:p w14:paraId="39FE76E8" w14:textId="77777777" w:rsidR="00DE045E" w:rsidRDefault="00DE045E">
            <w:pPr>
              <w:autoSpaceDN w:val="0"/>
              <w:rPr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7FDD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Выполнение поручений без замечаний – до 10 баллов, при наличии замечаний - 5 балла, при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lastRenderedPageBreak/>
              <w:t>невыполнении - 0 баллов</w:t>
            </w:r>
            <w:r>
              <w:rPr>
                <w:sz w:val="26"/>
                <w:szCs w:val="26"/>
              </w:rPr>
              <w:t xml:space="preserve"> </w:t>
            </w:r>
          </w:p>
          <w:p w14:paraId="7D4A3C77" w14:textId="77777777" w:rsidR="00DE045E" w:rsidRDefault="00DE045E">
            <w:pPr>
              <w:rPr>
                <w:sz w:val="26"/>
                <w:szCs w:val="26"/>
              </w:rPr>
            </w:pPr>
          </w:p>
          <w:p w14:paraId="23FE92C0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ыполнение – до 10 баллов, наличие более двух замечаний - 0 баллов</w:t>
            </w:r>
          </w:p>
          <w:p w14:paraId="78508A6A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</w:p>
          <w:p w14:paraId="44DB0D54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нарушений </w:t>
            </w:r>
            <w:hyperlink r:id="rId9" w:history="1">
              <w:r>
                <w:rPr>
                  <w:rStyle w:val="ad"/>
                  <w:spacing w:val="2"/>
                  <w:sz w:val="26"/>
                  <w:szCs w:val="26"/>
                  <w:shd w:val="clear" w:color="auto" w:fill="FFFFFF"/>
                </w:rPr>
                <w:t>правил дорожного движения</w:t>
              </w:r>
            </w:hyperlink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случаев ДТП - до 10 баллов, наличие нарушений - 0 баллов</w:t>
            </w:r>
          </w:p>
          <w:p w14:paraId="229B1D12" w14:textId="77777777" w:rsidR="00DE045E" w:rsidRDefault="00DE045E">
            <w:pPr>
              <w:rPr>
                <w:sz w:val="26"/>
                <w:szCs w:val="26"/>
              </w:rPr>
            </w:pPr>
          </w:p>
          <w:p w14:paraId="33B6EEF1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Отсутствие замечаний </w:t>
            </w:r>
            <w:proofErr w:type="gramStart"/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-  до</w:t>
            </w:r>
            <w:proofErr w:type="gramEnd"/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10 баллов, наличие серьезных замечаний - 0 баллов</w:t>
            </w:r>
          </w:p>
          <w:p w14:paraId="0BF95E42" w14:textId="77777777" w:rsidR="00DE045E" w:rsidRDefault="00DE045E">
            <w:pPr>
              <w:rPr>
                <w:sz w:val="26"/>
                <w:szCs w:val="26"/>
              </w:rPr>
            </w:pPr>
          </w:p>
          <w:p w14:paraId="78A1C11F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замечаний – до 10 баллов, наличие серьезных замечаний - 0 баллов</w:t>
            </w:r>
          </w:p>
          <w:p w14:paraId="707AB679" w14:textId="77777777" w:rsidR="00DE045E" w:rsidRDefault="00DE045E">
            <w:pPr>
              <w:rPr>
                <w:sz w:val="26"/>
                <w:szCs w:val="26"/>
              </w:rPr>
            </w:pPr>
          </w:p>
          <w:p w14:paraId="2EB735AC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замечаний – до 10 баллов, наличие серьезных замечаний - 0 баллов</w:t>
            </w:r>
          </w:p>
          <w:p w14:paraId="4592C8BF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Отсутствие замечаний – до 10 баллов, наличие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lastRenderedPageBreak/>
              <w:t>серьезных замечаний - 0 баллов</w:t>
            </w:r>
          </w:p>
          <w:p w14:paraId="2B2C293F" w14:textId="77777777" w:rsidR="00DE045E" w:rsidRDefault="00DE045E">
            <w:pPr>
              <w:rPr>
                <w:sz w:val="26"/>
                <w:szCs w:val="26"/>
              </w:rPr>
            </w:pPr>
          </w:p>
          <w:p w14:paraId="583711E7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замечаний – до 10 баллов, наличие серьезных замечаний - 0 баллов</w:t>
            </w:r>
          </w:p>
          <w:p w14:paraId="53B6B7B7" w14:textId="77777777" w:rsidR="00DE045E" w:rsidRDefault="00DE045E">
            <w:pPr>
              <w:rPr>
                <w:sz w:val="26"/>
                <w:szCs w:val="26"/>
              </w:rPr>
            </w:pPr>
          </w:p>
          <w:p w14:paraId="23B2B76E" w14:textId="77777777" w:rsidR="00DE045E" w:rsidRDefault="00DE045E">
            <w:pP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замечаний – до 10 баллов, наличие серьезных замечаний - 0 баллов</w:t>
            </w:r>
          </w:p>
          <w:p w14:paraId="1A33C989" w14:textId="77777777" w:rsidR="00DE045E" w:rsidRDefault="00DE045E">
            <w:pPr>
              <w:rPr>
                <w:sz w:val="26"/>
                <w:szCs w:val="26"/>
              </w:rPr>
            </w:pPr>
          </w:p>
          <w:p w14:paraId="4FC746B0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сутствие замечаний – до 10 баллов, наличие серьезных замечаний - 0 баллов</w:t>
            </w:r>
          </w:p>
          <w:p w14:paraId="2AEFB770" w14:textId="77777777" w:rsidR="00DE045E" w:rsidRDefault="00DE045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13EF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14:paraId="12D2A646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64174DE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082D2D49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82F0BAE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FDFFAF6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EAB86A8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559CC52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1005835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544AAD1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659EB4B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02A46E26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7922495F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365A9BE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E2D9B8A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6B4DBD8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362B7B9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D2F0E45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14353A5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EECAE0B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  <w:p w14:paraId="68DDB250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C0E8A7F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74E3DF08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4F03F3F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FB75223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6D70B63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2DCCCC6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4BA8B2C7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21DF56E2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014E6BC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0CE46A7B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1D59C4B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  <w:p w14:paraId="6AD9B825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D7A478C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717931D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7E737D6C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2F9F99C9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8DB901C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3A343EB7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0156C355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  <w:p w14:paraId="789046FA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1FFE061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04FBC7B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6DFEB351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F321532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1F641939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E28756C" w14:textId="77777777" w:rsidR="00DE045E" w:rsidRDefault="00DE045E">
            <w:pPr>
              <w:jc w:val="center"/>
              <w:rPr>
                <w:sz w:val="26"/>
                <w:szCs w:val="26"/>
              </w:rPr>
            </w:pPr>
          </w:p>
          <w:p w14:paraId="512DA8A5" w14:textId="77777777" w:rsidR="00DE045E" w:rsidRDefault="00DE0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5FAB97CF" w14:textId="77777777" w:rsidR="00DE045E" w:rsidRDefault="00DE045E">
            <w:pPr>
              <w:rPr>
                <w:sz w:val="26"/>
                <w:szCs w:val="26"/>
              </w:rPr>
            </w:pPr>
          </w:p>
          <w:p w14:paraId="54EBC02E" w14:textId="77777777" w:rsidR="00DE045E" w:rsidRDefault="00DE045E">
            <w:pPr>
              <w:rPr>
                <w:sz w:val="26"/>
                <w:szCs w:val="26"/>
              </w:rPr>
            </w:pPr>
          </w:p>
          <w:p w14:paraId="733898B2" w14:textId="77777777" w:rsidR="00DE045E" w:rsidRDefault="00DE045E">
            <w:pPr>
              <w:rPr>
                <w:sz w:val="26"/>
                <w:szCs w:val="26"/>
              </w:rPr>
            </w:pPr>
          </w:p>
          <w:p w14:paraId="5D46EBC2" w14:textId="77777777" w:rsidR="00DE045E" w:rsidRDefault="00DE045E">
            <w:pPr>
              <w:rPr>
                <w:sz w:val="26"/>
                <w:szCs w:val="26"/>
              </w:rPr>
            </w:pPr>
          </w:p>
          <w:p w14:paraId="04CF5E80" w14:textId="77777777" w:rsidR="00DE045E" w:rsidRDefault="00DE045E">
            <w:pPr>
              <w:rPr>
                <w:sz w:val="26"/>
                <w:szCs w:val="26"/>
              </w:rPr>
            </w:pPr>
          </w:p>
          <w:p w14:paraId="226912FE" w14:textId="77777777" w:rsidR="00DE045E" w:rsidRDefault="00DE045E">
            <w:pPr>
              <w:rPr>
                <w:sz w:val="26"/>
                <w:szCs w:val="26"/>
              </w:rPr>
            </w:pPr>
          </w:p>
          <w:p w14:paraId="340A607B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</w:t>
            </w:r>
          </w:p>
          <w:p w14:paraId="0D243018" w14:textId="77777777" w:rsidR="00DE045E" w:rsidRDefault="00DE045E">
            <w:pPr>
              <w:rPr>
                <w:sz w:val="26"/>
                <w:szCs w:val="26"/>
              </w:rPr>
            </w:pPr>
          </w:p>
          <w:p w14:paraId="4055C14A" w14:textId="77777777" w:rsidR="00DE045E" w:rsidRDefault="00DE045E">
            <w:pPr>
              <w:rPr>
                <w:sz w:val="26"/>
                <w:szCs w:val="26"/>
              </w:rPr>
            </w:pPr>
          </w:p>
          <w:p w14:paraId="34E5130B" w14:textId="77777777" w:rsidR="00DE045E" w:rsidRDefault="00DE045E">
            <w:pPr>
              <w:rPr>
                <w:sz w:val="26"/>
                <w:szCs w:val="26"/>
              </w:rPr>
            </w:pPr>
          </w:p>
          <w:p w14:paraId="53185AB2" w14:textId="77777777" w:rsidR="00DE045E" w:rsidRDefault="00DE045E">
            <w:pPr>
              <w:rPr>
                <w:sz w:val="26"/>
                <w:szCs w:val="26"/>
              </w:rPr>
            </w:pPr>
          </w:p>
          <w:p w14:paraId="685C465D" w14:textId="77777777" w:rsidR="00DE045E" w:rsidRDefault="00DE045E">
            <w:pPr>
              <w:rPr>
                <w:sz w:val="26"/>
                <w:szCs w:val="26"/>
              </w:rPr>
            </w:pPr>
          </w:p>
          <w:p w14:paraId="3704469C" w14:textId="77777777" w:rsidR="00DE045E" w:rsidRDefault="00DE045E">
            <w:pPr>
              <w:rPr>
                <w:sz w:val="26"/>
                <w:szCs w:val="26"/>
              </w:rPr>
            </w:pPr>
          </w:p>
          <w:p w14:paraId="3A15ACEF" w14:textId="77777777" w:rsidR="00DE045E" w:rsidRDefault="00DE045E">
            <w:pPr>
              <w:rPr>
                <w:sz w:val="26"/>
                <w:szCs w:val="26"/>
              </w:rPr>
            </w:pPr>
          </w:p>
          <w:p w14:paraId="6C9813A1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</w:t>
            </w:r>
          </w:p>
          <w:p w14:paraId="2135FA48" w14:textId="77777777" w:rsidR="00DE045E" w:rsidRDefault="00DE045E">
            <w:pPr>
              <w:rPr>
                <w:sz w:val="26"/>
                <w:szCs w:val="26"/>
              </w:rPr>
            </w:pPr>
          </w:p>
          <w:p w14:paraId="2ECF5A20" w14:textId="77777777" w:rsidR="00DE045E" w:rsidRDefault="00DE045E">
            <w:pPr>
              <w:rPr>
                <w:sz w:val="26"/>
                <w:szCs w:val="26"/>
              </w:rPr>
            </w:pPr>
          </w:p>
          <w:p w14:paraId="63C1396A" w14:textId="77777777" w:rsidR="00DE045E" w:rsidRDefault="00DE045E">
            <w:pPr>
              <w:rPr>
                <w:sz w:val="26"/>
                <w:szCs w:val="26"/>
              </w:rPr>
            </w:pPr>
          </w:p>
          <w:p w14:paraId="06C495C4" w14:textId="77777777" w:rsidR="00DE045E" w:rsidRDefault="00DE045E">
            <w:pPr>
              <w:rPr>
                <w:sz w:val="26"/>
                <w:szCs w:val="26"/>
              </w:rPr>
            </w:pPr>
          </w:p>
          <w:p w14:paraId="3EB23627" w14:textId="77777777" w:rsidR="00DE045E" w:rsidRDefault="00DE045E">
            <w:pPr>
              <w:rPr>
                <w:sz w:val="26"/>
                <w:szCs w:val="26"/>
              </w:rPr>
            </w:pPr>
          </w:p>
          <w:p w14:paraId="55D4479D" w14:textId="77777777" w:rsidR="00DE045E" w:rsidRDefault="00DE045E">
            <w:pPr>
              <w:rPr>
                <w:sz w:val="26"/>
                <w:szCs w:val="26"/>
              </w:rPr>
            </w:pPr>
          </w:p>
          <w:p w14:paraId="4BCC3CE2" w14:textId="77777777" w:rsidR="00DE045E" w:rsidRDefault="00DE045E">
            <w:pPr>
              <w:rPr>
                <w:sz w:val="26"/>
                <w:szCs w:val="26"/>
              </w:rPr>
            </w:pPr>
          </w:p>
          <w:p w14:paraId="754884B0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</w:t>
            </w:r>
          </w:p>
          <w:p w14:paraId="7A1744ED" w14:textId="77777777" w:rsidR="00DE045E" w:rsidRDefault="00DE045E">
            <w:pPr>
              <w:rPr>
                <w:sz w:val="26"/>
                <w:szCs w:val="26"/>
              </w:rPr>
            </w:pPr>
          </w:p>
          <w:p w14:paraId="69BC3500" w14:textId="77777777" w:rsidR="00DE045E" w:rsidRDefault="00DE045E">
            <w:pPr>
              <w:rPr>
                <w:sz w:val="26"/>
                <w:szCs w:val="26"/>
              </w:rPr>
            </w:pPr>
          </w:p>
          <w:p w14:paraId="744A3968" w14:textId="77777777" w:rsidR="00DE045E" w:rsidRDefault="00DE045E">
            <w:pPr>
              <w:rPr>
                <w:sz w:val="26"/>
                <w:szCs w:val="26"/>
              </w:rPr>
            </w:pPr>
          </w:p>
          <w:p w14:paraId="5E894703" w14:textId="77777777" w:rsidR="00DE045E" w:rsidRDefault="00DE045E">
            <w:pPr>
              <w:rPr>
                <w:sz w:val="26"/>
                <w:szCs w:val="26"/>
              </w:rPr>
            </w:pPr>
          </w:p>
          <w:p w14:paraId="53761E39" w14:textId="77777777" w:rsidR="00DE045E" w:rsidRDefault="00DE045E">
            <w:pPr>
              <w:rPr>
                <w:sz w:val="26"/>
                <w:szCs w:val="26"/>
              </w:rPr>
            </w:pPr>
          </w:p>
          <w:p w14:paraId="75724C44" w14:textId="77777777" w:rsidR="00DE045E" w:rsidRDefault="00DE045E">
            <w:pPr>
              <w:rPr>
                <w:sz w:val="26"/>
                <w:szCs w:val="26"/>
              </w:rPr>
            </w:pPr>
          </w:p>
          <w:p w14:paraId="3CE4CB8F" w14:textId="77777777" w:rsidR="00DE045E" w:rsidRDefault="00DE045E">
            <w:pPr>
              <w:rPr>
                <w:sz w:val="26"/>
                <w:szCs w:val="26"/>
              </w:rPr>
            </w:pPr>
          </w:p>
          <w:p w14:paraId="3061F45B" w14:textId="77777777" w:rsidR="00DE045E" w:rsidRDefault="00DE0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24DF" w14:textId="77777777" w:rsidR="00DE045E" w:rsidRDefault="00DE045E">
            <w:pPr>
              <w:jc w:val="center"/>
              <w:rPr>
                <w:sz w:val="28"/>
                <w:szCs w:val="28"/>
              </w:rPr>
            </w:pPr>
            <w:r>
              <w:lastRenderedPageBreak/>
              <w:t>Путем суммирования</w:t>
            </w:r>
          </w:p>
        </w:tc>
      </w:tr>
    </w:tbl>
    <w:p w14:paraId="428E1BAA" w14:textId="77777777" w:rsidR="00DE045E" w:rsidRDefault="00DE045E" w:rsidP="00DE045E">
      <w:pPr>
        <w:widowControl w:val="0"/>
        <w:autoSpaceDE w:val="0"/>
        <w:autoSpaceDN w:val="0"/>
        <w:adjustRightInd w:val="0"/>
        <w:ind w:left="567" w:hanging="567"/>
        <w:jc w:val="center"/>
        <w:rPr>
          <w:bCs/>
          <w:sz w:val="28"/>
          <w:szCs w:val="28"/>
        </w:rPr>
      </w:pPr>
    </w:p>
    <w:p w14:paraId="60C82AD6" w14:textId="4A64599D" w:rsidR="00DE045E" w:rsidRPr="00F90E68" w:rsidRDefault="00DE045E" w:rsidP="00F90E68">
      <w:pPr>
        <w:spacing w:line="216" w:lineRule="auto"/>
        <w:ind w:firstLine="709"/>
        <w:jc w:val="both"/>
        <w:rPr>
          <w:sz w:val="28"/>
          <w:szCs w:val="28"/>
        </w:rPr>
      </w:pPr>
      <w:r w:rsidRPr="00F90E68"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</w:t>
      </w:r>
      <w:r w:rsidR="00F90E68">
        <w:rPr>
          <w:sz w:val="28"/>
          <w:szCs w:val="28"/>
        </w:rPr>
        <w:t xml:space="preserve">                                                </w:t>
      </w:r>
      <w:r w:rsidRPr="00F90E68">
        <w:rPr>
          <w:sz w:val="28"/>
          <w:szCs w:val="28"/>
        </w:rPr>
        <w:t>с 01.04.2019 г.</w:t>
      </w:r>
    </w:p>
    <w:p w14:paraId="7A204B06" w14:textId="77777777" w:rsidR="00DE045E" w:rsidRPr="00F90E68" w:rsidRDefault="00DE045E" w:rsidP="00F90E68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F90E68">
        <w:rPr>
          <w:sz w:val="28"/>
          <w:szCs w:val="28"/>
        </w:rPr>
        <w:t xml:space="preserve">3. Контроль за выполнением постановления возложить на заместителя главы Администрации Белокалитвинского района по вопросам казачества, спорту, молодежи и делам ГО и ЧС Н.А. Тимошенко. </w:t>
      </w:r>
    </w:p>
    <w:p w14:paraId="43EB2BFA" w14:textId="77777777" w:rsidR="00DE045E" w:rsidRDefault="00DE045E" w:rsidP="00DE045E">
      <w:pPr>
        <w:pStyle w:val="2"/>
        <w:tabs>
          <w:tab w:val="left" w:pos="709"/>
        </w:tabs>
        <w:rPr>
          <w:b w:val="0"/>
          <w:color w:val="000000"/>
          <w:sz w:val="26"/>
          <w:szCs w:val="26"/>
        </w:rPr>
      </w:pPr>
      <w:r>
        <w:rPr>
          <w:b w:val="0"/>
          <w:bCs/>
          <w:i/>
          <w:iCs/>
          <w:color w:val="000000"/>
          <w:sz w:val="26"/>
          <w:szCs w:val="26"/>
        </w:rPr>
        <w:t xml:space="preserve">        </w:t>
      </w:r>
    </w:p>
    <w:p w14:paraId="7284EA78" w14:textId="77777777" w:rsidR="005A2D86" w:rsidRPr="005A2D86" w:rsidRDefault="005A2D86" w:rsidP="005A2D86">
      <w:pPr>
        <w:jc w:val="both"/>
        <w:rPr>
          <w:sz w:val="28"/>
        </w:rPr>
      </w:pPr>
    </w:p>
    <w:p w14:paraId="7023F4BA" w14:textId="77777777" w:rsidR="00D6716F" w:rsidRDefault="00D6716F" w:rsidP="00D6716F">
      <w:pPr>
        <w:jc w:val="center"/>
        <w:rPr>
          <w:sz w:val="28"/>
        </w:rPr>
      </w:pPr>
    </w:p>
    <w:p w14:paraId="2E707C95" w14:textId="77777777" w:rsidR="00D6716F" w:rsidRPr="00D6716F" w:rsidRDefault="00D6716F" w:rsidP="00D6716F">
      <w:pPr>
        <w:jc w:val="center"/>
        <w:rPr>
          <w:sz w:val="28"/>
        </w:rPr>
      </w:pPr>
    </w:p>
    <w:p w14:paraId="2C682118" w14:textId="1605E223" w:rsidR="00D6716F" w:rsidRDefault="00460BD3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31CA5BB4" w14:textId="62D3E576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60BD3">
        <w:rPr>
          <w:b w:val="0"/>
        </w:rPr>
        <w:t>О.А. Мельникова</w:t>
      </w:r>
    </w:p>
    <w:p w14:paraId="3B2CD4E5" w14:textId="77777777" w:rsidR="00872883" w:rsidRDefault="00872883" w:rsidP="00872883">
      <w:pPr>
        <w:rPr>
          <w:sz w:val="28"/>
        </w:rPr>
      </w:pPr>
    </w:p>
    <w:p w14:paraId="41F01A20" w14:textId="77777777" w:rsidR="00872883" w:rsidRPr="00F90E68" w:rsidRDefault="00872883" w:rsidP="00872883">
      <w:pPr>
        <w:rPr>
          <w:color w:val="FFFFFF" w:themeColor="background1"/>
          <w:sz w:val="28"/>
        </w:rPr>
      </w:pPr>
      <w:r w:rsidRPr="00F90E68">
        <w:rPr>
          <w:color w:val="FFFFFF" w:themeColor="background1"/>
          <w:sz w:val="28"/>
        </w:rPr>
        <w:t>Верно:</w:t>
      </w:r>
    </w:p>
    <w:p w14:paraId="117A9A26" w14:textId="77777777" w:rsidR="00460BD3" w:rsidRPr="00F90E68" w:rsidRDefault="00460BD3" w:rsidP="00835273">
      <w:pPr>
        <w:rPr>
          <w:color w:val="FFFFFF" w:themeColor="background1"/>
          <w:sz w:val="28"/>
        </w:rPr>
      </w:pPr>
      <w:r w:rsidRPr="00F90E68">
        <w:rPr>
          <w:color w:val="FFFFFF" w:themeColor="background1"/>
          <w:sz w:val="28"/>
        </w:rPr>
        <w:t>Заместитель главы Администрации</w:t>
      </w:r>
    </w:p>
    <w:p w14:paraId="726DB801" w14:textId="77777777" w:rsidR="00460BD3" w:rsidRPr="00F90E68" w:rsidRDefault="00460BD3" w:rsidP="00835273">
      <w:pPr>
        <w:rPr>
          <w:color w:val="FFFFFF" w:themeColor="background1"/>
          <w:sz w:val="28"/>
        </w:rPr>
      </w:pPr>
      <w:r w:rsidRPr="00F90E68">
        <w:rPr>
          <w:color w:val="FFFFFF" w:themeColor="background1"/>
          <w:sz w:val="28"/>
        </w:rPr>
        <w:t>Белокалитвинского района</w:t>
      </w:r>
    </w:p>
    <w:p w14:paraId="33271BA9" w14:textId="756ECB86" w:rsidR="003A39C2" w:rsidRPr="00F90E68" w:rsidRDefault="00460BD3" w:rsidP="00835273">
      <w:pPr>
        <w:rPr>
          <w:color w:val="FFFFFF" w:themeColor="background1"/>
          <w:sz w:val="28"/>
          <w:szCs w:val="28"/>
        </w:rPr>
      </w:pPr>
      <w:r w:rsidRPr="00F90E68">
        <w:rPr>
          <w:color w:val="FFFFFF" w:themeColor="background1"/>
          <w:sz w:val="28"/>
        </w:rPr>
        <w:t>по организационной и кадровой работе</w:t>
      </w:r>
      <w:r w:rsidR="00F4755E" w:rsidRPr="00F90E68">
        <w:rPr>
          <w:color w:val="FFFFFF" w:themeColor="background1"/>
          <w:sz w:val="28"/>
        </w:rPr>
        <w:tab/>
      </w:r>
      <w:r w:rsidR="00F4755E" w:rsidRPr="00F90E68">
        <w:rPr>
          <w:color w:val="FFFFFF" w:themeColor="background1"/>
          <w:sz w:val="28"/>
        </w:rPr>
        <w:tab/>
      </w:r>
      <w:r w:rsidR="00F4755E" w:rsidRPr="00F90E68">
        <w:rPr>
          <w:color w:val="FFFFFF" w:themeColor="background1"/>
          <w:sz w:val="28"/>
        </w:rPr>
        <w:tab/>
      </w:r>
      <w:r w:rsidR="000C6CE8" w:rsidRPr="00F90E68">
        <w:rPr>
          <w:color w:val="FFFFFF" w:themeColor="background1"/>
          <w:sz w:val="28"/>
        </w:rPr>
        <w:tab/>
      </w:r>
      <w:r w:rsidRPr="00F90E68">
        <w:rPr>
          <w:color w:val="FFFFFF" w:themeColor="background1"/>
          <w:sz w:val="28"/>
        </w:rPr>
        <w:t>Л.Г. Василенко</w:t>
      </w:r>
    </w:p>
    <w:sectPr w:rsidR="003A39C2" w:rsidRPr="00F90E68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003" w14:textId="77777777" w:rsidR="00712958" w:rsidRDefault="00712958">
      <w:r>
        <w:separator/>
      </w:r>
    </w:p>
  </w:endnote>
  <w:endnote w:type="continuationSeparator" w:id="0">
    <w:p w14:paraId="0F81A71F" w14:textId="77777777" w:rsidR="00712958" w:rsidRDefault="0071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BA9D" w14:textId="6273DF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045E" w:rsidRPr="00DE045E">
      <w:rPr>
        <w:noProof/>
        <w:sz w:val="14"/>
      </w:rPr>
      <w:t>6/29/2023 11:17:00</w:t>
    </w:r>
    <w:r w:rsidR="00DE045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B6DC94A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499E" w14:textId="75CE621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045E" w:rsidRPr="00DE045E">
      <w:rPr>
        <w:noProof/>
        <w:sz w:val="14"/>
      </w:rPr>
      <w:t>6/29/2023 11:17:00</w:t>
    </w:r>
    <w:r w:rsidR="00DE045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5C7A0797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EAB" w14:textId="77777777" w:rsidR="00712958" w:rsidRDefault="00712958">
      <w:r>
        <w:separator/>
      </w:r>
    </w:p>
  </w:footnote>
  <w:footnote w:type="continuationSeparator" w:id="0">
    <w:p w14:paraId="7629037B" w14:textId="77777777" w:rsidR="00712958" w:rsidRDefault="0071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2946DCD6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92D197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20DC3"/>
    <w:multiLevelType w:val="multilevel"/>
    <w:tmpl w:val="6B82C6A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060" w:hanging="36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420" w:hanging="720"/>
      </w:pPr>
    </w:lvl>
    <w:lvl w:ilvl="4">
      <w:start w:val="1"/>
      <w:numFmt w:val="decimal"/>
      <w:lvlText w:val="%1.%2.%3.%4.%5."/>
      <w:lvlJc w:val="left"/>
      <w:pPr>
        <w:ind w:left="1780" w:hanging="1080"/>
      </w:pPr>
    </w:lvl>
    <w:lvl w:ilvl="5">
      <w:start w:val="1"/>
      <w:numFmt w:val="decimal"/>
      <w:lvlText w:val="%1.%2.%3.%4.%5.%6."/>
      <w:lvlJc w:val="left"/>
      <w:pPr>
        <w:ind w:left="1780" w:hanging="1080"/>
      </w:pPr>
    </w:lvl>
    <w:lvl w:ilvl="6">
      <w:start w:val="1"/>
      <w:numFmt w:val="decimal"/>
      <w:lvlText w:val="%1.%2.%3.%4.%5.%6.%7."/>
      <w:lvlJc w:val="left"/>
      <w:pPr>
        <w:ind w:left="2140" w:hanging="1440"/>
      </w:pPr>
    </w:lvl>
    <w:lvl w:ilvl="7">
      <w:start w:val="1"/>
      <w:numFmt w:val="decimal"/>
      <w:lvlText w:val="%1.%2.%3.%4.%5.%6.%7.%8."/>
      <w:lvlJc w:val="left"/>
      <w:pPr>
        <w:ind w:left="2140" w:hanging="1440"/>
      </w:pPr>
    </w:lvl>
    <w:lvl w:ilvl="8">
      <w:start w:val="1"/>
      <w:numFmt w:val="decimal"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143747">
    <w:abstractNumId w:val="0"/>
  </w:num>
  <w:num w:numId="2" w16cid:durableId="1512908679">
    <w:abstractNumId w:val="7"/>
  </w:num>
  <w:num w:numId="3" w16cid:durableId="2074966473">
    <w:abstractNumId w:val="1"/>
  </w:num>
  <w:num w:numId="4" w16cid:durableId="1860001613">
    <w:abstractNumId w:val="6"/>
  </w:num>
  <w:num w:numId="5" w16cid:durableId="3345761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9088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6062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219719">
    <w:abstractNumId w:val="8"/>
  </w:num>
  <w:num w:numId="9" w16cid:durableId="1277299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0BD3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2958"/>
    <w:rsid w:val="00715C8D"/>
    <w:rsid w:val="00724FEA"/>
    <w:rsid w:val="007427A1"/>
    <w:rsid w:val="007472E3"/>
    <w:rsid w:val="00767FC2"/>
    <w:rsid w:val="007717A4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C2CC9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E045E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90E68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AE9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semiHidden/>
    <w:unhideWhenUsed/>
    <w:rsid w:val="00DE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19-10-03T08:59:00Z</cp:lastPrinted>
  <dcterms:created xsi:type="dcterms:W3CDTF">2023-06-30T07:29:00Z</dcterms:created>
  <dcterms:modified xsi:type="dcterms:W3CDTF">2023-06-30T07:33:00Z</dcterms:modified>
</cp:coreProperties>
</file>